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D20F7" w:rsidRDefault="00E743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26052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AE" w:rsidRDefault="00E743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art with a classical def with Wikipedia.</w:t>
      </w:r>
    </w:p>
    <w:p w:rsidR="00E743AE" w:rsidRDefault="00E743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95697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9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AE" w:rsidRDefault="009C0D8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7375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64" w:rsidRDefault="002B5964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helps us to determine whether th</w:t>
      </w:r>
      <w:r w:rsidR="009C0D8D">
        <w:rPr>
          <w:u w:val="none"/>
          <w:lang w:val="en-IN"/>
        </w:rPr>
        <w:t xml:space="preserve">e given algo is </w:t>
      </w:r>
      <w:r w:rsidR="009C0D8D" w:rsidRPr="009C0D8D">
        <w:rPr>
          <w:color w:val="FFFF00"/>
          <w:u w:val="none"/>
          <w:lang w:val="en-IN"/>
        </w:rPr>
        <w:t>scalable</w:t>
      </w:r>
      <w:r w:rsidR="009C0D8D">
        <w:rPr>
          <w:u w:val="none"/>
          <w:lang w:val="en-IN"/>
        </w:rPr>
        <w:t xml:space="preserve"> or not which basically means whether the given algo is going to scale well when a very large input is given.</w:t>
      </w:r>
    </w:p>
    <w:p w:rsidR="009C0D8D" w:rsidRDefault="009C0D8D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Just because your code executes really quick and </w:t>
      </w:r>
      <w:r w:rsidRPr="00EF05C4">
        <w:rPr>
          <w:color w:val="FFFF00"/>
          <w:u w:val="none"/>
          <w:lang w:val="en-IN"/>
        </w:rPr>
        <w:t xml:space="preserve">well doesn’t mean it’s going to perform well when a large </w:t>
      </w:r>
      <w:r w:rsidR="007F0C00" w:rsidRPr="00EF05C4">
        <w:rPr>
          <w:color w:val="FFFF00"/>
          <w:u w:val="none"/>
          <w:lang w:val="en-IN"/>
        </w:rPr>
        <w:t xml:space="preserve">dataset </w:t>
      </w:r>
      <w:r w:rsidRPr="00EF05C4">
        <w:rPr>
          <w:color w:val="FFFF00"/>
          <w:u w:val="none"/>
          <w:lang w:val="en-IN"/>
        </w:rPr>
        <w:t>is given</w:t>
      </w:r>
      <w:r>
        <w:rPr>
          <w:u w:val="none"/>
          <w:lang w:val="en-IN"/>
        </w:rPr>
        <w:t>.</w:t>
      </w:r>
    </w:p>
    <w:p w:rsidR="00786EA2" w:rsidRDefault="00786EA2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F05C4">
        <w:rPr>
          <w:color w:val="FFFF00"/>
          <w:u w:val="none"/>
          <w:lang w:val="en-IN"/>
        </w:rPr>
        <w:t>So, that is why</w:t>
      </w:r>
      <w:r>
        <w:rPr>
          <w:u w:val="none"/>
          <w:lang w:val="en-IN"/>
        </w:rPr>
        <w:t xml:space="preserve"> we have to use Big O to describe the performance of an algo.</w:t>
      </w:r>
    </w:p>
    <w:p w:rsidR="00557608" w:rsidRPr="00557608" w:rsidRDefault="00F70677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557608">
        <w:rPr>
          <w:color w:val="FFFF00"/>
          <w:lang w:val="en-IN"/>
        </w:rPr>
        <w:t>Jatin</w:t>
      </w:r>
      <w:r>
        <w:rPr>
          <w:color w:val="FFFF00"/>
          <w:u w:val="none"/>
          <w:lang w:val="en-IN"/>
        </w:rPr>
        <w:t xml:space="preserve">: Actually, </w:t>
      </w:r>
      <w:r w:rsidR="00557608">
        <w:rPr>
          <w:color w:val="FFFF00"/>
          <w:u w:val="none"/>
          <w:lang w:val="en-IN"/>
        </w:rPr>
        <w:t xml:space="preserve">measuring </w:t>
      </w:r>
      <w:r>
        <w:rPr>
          <w:color w:val="FFFF00"/>
          <w:u w:val="none"/>
          <w:lang w:val="en-IN"/>
        </w:rPr>
        <w:t xml:space="preserve">performance </w:t>
      </w:r>
      <w:r w:rsidR="00557608">
        <w:rPr>
          <w:color w:val="FFFF00"/>
          <w:u w:val="none"/>
          <w:lang w:val="en-IN"/>
        </w:rPr>
        <w:t>requires</w:t>
      </w:r>
    </w:p>
    <w:p w:rsidR="00557608" w:rsidRPr="00557608" w:rsidRDefault="00557608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>A</w:t>
      </w:r>
      <w:r w:rsidR="00F70677">
        <w:rPr>
          <w:color w:val="FFFF00"/>
          <w:u w:val="none"/>
          <w:lang w:val="en-IN"/>
        </w:rPr>
        <w:t>lgo</w:t>
      </w:r>
      <w:r>
        <w:rPr>
          <w:color w:val="FFFF00"/>
          <w:u w:val="none"/>
          <w:lang w:val="en-IN"/>
        </w:rPr>
        <w:t xml:space="preserve"> (procedure)</w:t>
      </w:r>
    </w:p>
    <w:p w:rsidR="00557608" w:rsidRPr="00557608" w:rsidRDefault="00557608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>U</w:t>
      </w:r>
      <w:r w:rsidR="00F70677">
        <w:rPr>
          <w:color w:val="FFFF00"/>
          <w:u w:val="none"/>
          <w:lang w:val="en-IN"/>
        </w:rPr>
        <w:t>nderlying DS</w:t>
      </w:r>
    </w:p>
    <w:p w:rsidR="00557608" w:rsidRPr="00557608" w:rsidRDefault="00557608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 xml:space="preserve">Operations and </w:t>
      </w:r>
    </w:p>
    <w:p w:rsidR="00F70677" w:rsidRDefault="00BE150E" w:rsidP="0055760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 xml:space="preserve">The </w:t>
      </w:r>
      <w:r w:rsidR="00557608">
        <w:rPr>
          <w:color w:val="FFFF00"/>
          <w:u w:val="none"/>
          <w:lang w:val="en-IN"/>
        </w:rPr>
        <w:t>input size.</w:t>
      </w:r>
      <w:r>
        <w:rPr>
          <w:color w:val="FFFF00"/>
          <w:u w:val="none"/>
          <w:lang w:val="en-IN"/>
        </w:rPr>
        <w:t xml:space="preserve"> (We always take very big input size)</w:t>
      </w:r>
      <w:r w:rsidR="00557608">
        <w:rPr>
          <w:color w:val="FFFF00"/>
          <w:u w:val="none"/>
          <w:lang w:val="en-IN"/>
        </w:rPr>
        <w:t xml:space="preserve"> </w:t>
      </w:r>
    </w:p>
    <w:p w:rsidR="00EF05C4" w:rsidRPr="00EF05C4" w:rsidRDefault="00EF05C4" w:rsidP="002B596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color w:val="FFFF00"/>
          <w:u w:val="none"/>
          <w:lang w:val="en-IN"/>
        </w:rPr>
        <w:t>What does it (Big O Notation) have to do with Data Structure?</w:t>
      </w:r>
    </w:p>
    <w:p w:rsidR="00EF05C4" w:rsidRDefault="00366DCA" w:rsidP="00366DC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me operations may be more or less costly based on what Data Structure we use.</w:t>
      </w:r>
    </w:p>
    <w:p w:rsidR="00366DCA" w:rsidRDefault="00BC14C9" w:rsidP="00366DC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19231" cy="1754005"/>
            <wp:effectExtent l="19050" t="0" r="66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322" cy="17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C9" w:rsidRDefault="00F70677" w:rsidP="00366DCA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80959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8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CA" w:rsidRPr="00BC4F53" w:rsidRDefault="00F70677" w:rsidP="00BC4F5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that</w:t>
      </w:r>
      <w:r w:rsidR="004635AA">
        <w:rPr>
          <w:u w:val="none"/>
          <w:lang w:val="en-IN"/>
        </w:rPr>
        <w:t xml:space="preserve"> is why you have to learn Big O notation first before you learn various Data Structures.</w:t>
      </w:r>
      <w:r w:rsidR="004635AA">
        <w:rPr>
          <w:u w:val="none"/>
          <w:lang w:val="en-IN"/>
        </w:rPr>
        <w:br/>
        <w:t>Also various companies such as Google, Amazon, Microsoft ask you about Big O.</w:t>
      </w:r>
      <w:r w:rsidR="004635AA">
        <w:rPr>
          <w:u w:val="none"/>
          <w:lang w:val="en-IN"/>
        </w:rPr>
        <w:br/>
        <w:t>They wanna know that you really know ab</w:t>
      </w:r>
      <w:r w:rsidR="003145D7">
        <w:rPr>
          <w:u w:val="none"/>
          <w:lang w:val="en-IN"/>
        </w:rPr>
        <w:t>out how scalable a given algo is</w:t>
      </w:r>
      <w:r w:rsidR="004635AA">
        <w:rPr>
          <w:u w:val="none"/>
          <w:lang w:val="en-IN"/>
        </w:rPr>
        <w:t>.</w:t>
      </w:r>
      <w:r w:rsidR="00BE4037">
        <w:rPr>
          <w:u w:val="none"/>
          <w:lang w:val="en-IN"/>
        </w:rPr>
        <w:br/>
        <w:t>Moreover, knowing Big O will make you a better Developer or Software Engineer.</w:t>
      </w:r>
    </w:p>
    <w:p w:rsidR="002B5964" w:rsidRPr="00656E01" w:rsidRDefault="00BC4F5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few lectures, we are going to use some code snippets to describe the Big O.</w:t>
      </w:r>
    </w:p>
    <w:sectPr w:rsidR="002B596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11-15T07:59:00Z</dcterms:created>
  <dcterms:modified xsi:type="dcterms:W3CDTF">2021-11-15T10:08:00Z</dcterms:modified>
</cp:coreProperties>
</file>